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xYmQzZmI2YzM5NDU5MTQyOWY1YjUyNzlmZTBkOW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4B00A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3:07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5C4A196082C41ECAA9DB9EE89D671F7_12</vt:lpwstr>
  </property>
</Properties>
</file>